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3762B4">
        <w:rPr>
          <w:b/>
          <w:bCs/>
          <w:color w:val="000000" w:themeColor="text1"/>
        </w:rPr>
        <w:t>276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6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8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ubin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8</w:t>
      </w:r>
      <w:r w:rsidR="00C13F46" w:rsidRPr="0054014A">
        <w:t xml:space="preserve"> </w:t>
      </w:r>
      <w:r w:rsidR="009510B2" w:rsidRPr="0054014A">
        <w:rPr>
          <w:bCs/>
        </w:rPr>
        <w:t>w mieście Lubin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3762B4">
        <w:t xml:space="preserve">     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Daria Magdalena Nawroc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OBYWATELSKI LUBIN KO PL2050 PSL LEWICA, zam. Lubin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Jakub Marcin Rogalski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WW OBYWATELSKI LUBIN KO PL2050 PSL LEWICA, zam. Sobótk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8B4FD7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8B4FD7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BE0" w:rsidRDefault="00FB4BE0">
      <w:r>
        <w:separator/>
      </w:r>
    </w:p>
  </w:endnote>
  <w:endnote w:type="continuationSeparator" w:id="0">
    <w:p w:rsidR="00FB4BE0" w:rsidRDefault="00FB4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BE0" w:rsidRDefault="00FB4BE0">
      <w:r>
        <w:separator/>
      </w:r>
    </w:p>
  </w:footnote>
  <w:footnote w:type="continuationSeparator" w:id="0">
    <w:p w:rsidR="00FB4BE0" w:rsidRDefault="00FB4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762B4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4FD7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BE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75D26C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5C8E7-AEC2-4775-A2C6-31CE7A8D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3-26T11:03:00Z</cp:lastPrinted>
  <dcterms:created xsi:type="dcterms:W3CDTF">2024-03-26T11:03:00Z</dcterms:created>
  <dcterms:modified xsi:type="dcterms:W3CDTF">2024-03-26T11:03:00Z</dcterms:modified>
  <dc:identifier/>
  <dc:language/>
</cp:coreProperties>
</file>